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3D5DC1" w:rsidRPr="00BA703A" w:rsidRDefault="006933FF" w:rsidP="00BA703A">
      <w:pPr>
        <w:numPr>
          <w:ilvl w:val="0"/>
          <w:numId w:val="14"/>
        </w:numPr>
        <w:jc w:val="both"/>
        <w:rPr>
          <w:sz w:val="22"/>
          <w:szCs w:val="22"/>
        </w:rPr>
      </w:pPr>
      <w:r w:rsidRPr="00BA703A">
        <w:rPr>
          <w:b/>
          <w:bCs/>
          <w:sz w:val="22"/>
          <w:szCs w:val="22"/>
        </w:rPr>
        <w:t>Česká t</w:t>
      </w:r>
      <w:r w:rsidR="0091134F" w:rsidRPr="00BA703A">
        <w:rPr>
          <w:b/>
          <w:bCs/>
          <w:sz w:val="22"/>
          <w:szCs w:val="22"/>
        </w:rPr>
        <w:t>ele</w:t>
      </w:r>
      <w:r w:rsidRPr="00BA703A">
        <w:rPr>
          <w:b/>
          <w:bCs/>
          <w:sz w:val="22"/>
          <w:szCs w:val="22"/>
        </w:rPr>
        <w:t>komunikační infrastruktura</w:t>
      </w:r>
      <w:r w:rsidR="0091134F" w:rsidRPr="00BA703A">
        <w:rPr>
          <w:b/>
          <w:bCs/>
          <w:sz w:val="22"/>
          <w:szCs w:val="22"/>
        </w:rPr>
        <w:t xml:space="preserve"> a.s.</w:t>
      </w:r>
      <w:r w:rsidR="0091134F" w:rsidRPr="00BA703A">
        <w:rPr>
          <w:sz w:val="22"/>
          <w:szCs w:val="22"/>
        </w:rPr>
        <w:t>, IČ: </w:t>
      </w:r>
      <w:r w:rsidRPr="00BA703A">
        <w:rPr>
          <w:sz w:val="22"/>
          <w:szCs w:val="22"/>
        </w:rPr>
        <w:t>04084063</w:t>
      </w:r>
      <w:r w:rsidR="0091134F" w:rsidRPr="00BA703A">
        <w:rPr>
          <w:sz w:val="22"/>
          <w:szCs w:val="22"/>
        </w:rPr>
        <w:t>, se sídlem 1</w:t>
      </w:r>
      <w:r w:rsidR="00BC2B9B" w:rsidRPr="00BA703A">
        <w:rPr>
          <w:sz w:val="22"/>
          <w:szCs w:val="22"/>
        </w:rPr>
        <w:t>3</w:t>
      </w:r>
      <w:r w:rsidR="0091134F" w:rsidRPr="00BA703A">
        <w:rPr>
          <w:sz w:val="22"/>
          <w:szCs w:val="22"/>
        </w:rPr>
        <w:t>0 </w:t>
      </w:r>
      <w:r w:rsidR="00BC2B9B" w:rsidRPr="00BA703A">
        <w:rPr>
          <w:sz w:val="22"/>
          <w:szCs w:val="22"/>
        </w:rPr>
        <w:t>00</w:t>
      </w:r>
      <w:r w:rsidR="0091134F" w:rsidRPr="00BA703A">
        <w:rPr>
          <w:sz w:val="22"/>
          <w:szCs w:val="22"/>
        </w:rPr>
        <w:t> Praha </w:t>
      </w:r>
      <w:r w:rsidR="00BC2B9B" w:rsidRPr="00BA703A">
        <w:rPr>
          <w:sz w:val="22"/>
          <w:szCs w:val="22"/>
        </w:rPr>
        <w:t>3</w:t>
      </w:r>
      <w:r w:rsidR="00BA703A" w:rsidRPr="00BA703A">
        <w:rPr>
          <w:sz w:val="22"/>
          <w:szCs w:val="22"/>
        </w:rPr>
        <w:t xml:space="preserve">, </w:t>
      </w:r>
      <w:r w:rsidR="00BC2B9B" w:rsidRPr="00BA703A">
        <w:rPr>
          <w:sz w:val="22"/>
          <w:szCs w:val="22"/>
        </w:rPr>
        <w:t>Žižkov</w:t>
      </w:r>
      <w:r w:rsidR="0091134F" w:rsidRPr="00BA703A">
        <w:rPr>
          <w:sz w:val="22"/>
          <w:szCs w:val="22"/>
        </w:rPr>
        <w:t xml:space="preserve">, </w:t>
      </w:r>
      <w:r w:rsidR="00BC2B9B" w:rsidRPr="00BA703A">
        <w:rPr>
          <w:sz w:val="22"/>
          <w:szCs w:val="22"/>
        </w:rPr>
        <w:t>Olšanská </w:t>
      </w:r>
      <w:r w:rsidR="00F65ADB">
        <w:rPr>
          <w:sz w:val="22"/>
          <w:szCs w:val="22"/>
        </w:rPr>
        <w:t>č.p. </w:t>
      </w:r>
      <w:r w:rsidR="00BC2B9B" w:rsidRPr="00BA703A">
        <w:rPr>
          <w:sz w:val="22"/>
          <w:szCs w:val="22"/>
        </w:rPr>
        <w:t>2681</w:t>
      </w:r>
      <w:r w:rsidR="00F65ADB">
        <w:rPr>
          <w:sz w:val="22"/>
          <w:szCs w:val="22"/>
        </w:rPr>
        <w:t>, č.o. </w:t>
      </w:r>
      <w:r w:rsidR="00BC2B9B" w:rsidRPr="00BA703A">
        <w:rPr>
          <w:sz w:val="22"/>
          <w:szCs w:val="22"/>
        </w:rPr>
        <w:t>6</w:t>
      </w:r>
      <w:r w:rsidR="0091134F" w:rsidRPr="00BA703A">
        <w:rPr>
          <w:sz w:val="22"/>
          <w:szCs w:val="22"/>
        </w:rPr>
        <w:t xml:space="preserve">, </w:t>
      </w:r>
      <w:r w:rsidR="000011F8" w:rsidRPr="00BA703A">
        <w:rPr>
          <w:sz w:val="22"/>
          <w:szCs w:val="22"/>
        </w:rPr>
        <w:t>jednající</w:t>
      </w:r>
      <w:r w:rsidR="0091134F" w:rsidRPr="00BA703A">
        <w:rPr>
          <w:sz w:val="22"/>
          <w:szCs w:val="22"/>
        </w:rPr>
        <w:t xml:space="preserve"> Ing. </w:t>
      </w:r>
      <w:r w:rsidR="000011F8" w:rsidRPr="00BA703A">
        <w:rPr>
          <w:sz w:val="22"/>
          <w:szCs w:val="22"/>
        </w:rPr>
        <w:t>Petrem</w:t>
      </w:r>
      <w:r w:rsidR="0091134F" w:rsidRPr="00BA703A">
        <w:rPr>
          <w:sz w:val="22"/>
          <w:szCs w:val="22"/>
        </w:rPr>
        <w:t xml:space="preserve"> </w:t>
      </w:r>
      <w:r w:rsidR="000011F8" w:rsidRPr="00BA703A">
        <w:rPr>
          <w:sz w:val="22"/>
          <w:szCs w:val="22"/>
        </w:rPr>
        <w:t>Slováčk</w:t>
      </w:r>
      <w:r w:rsidR="0091134F" w:rsidRPr="00BA703A">
        <w:rPr>
          <w:sz w:val="22"/>
          <w:szCs w:val="22"/>
        </w:rPr>
        <w:t>em</w:t>
      </w:r>
      <w:r w:rsidR="000011F8" w:rsidRPr="00BA703A">
        <w:rPr>
          <w:sz w:val="22"/>
          <w:szCs w:val="22"/>
        </w:rPr>
        <w:t>, místopředsedou představenstva a Michalem Franklem, členem představenstva</w:t>
      </w:r>
      <w:r w:rsidR="0091134F" w:rsidRPr="00BA703A">
        <w:rPr>
          <w:sz w:val="22"/>
          <w:szCs w:val="22"/>
        </w:rPr>
        <w:t xml:space="preserve"> </w:t>
      </w:r>
      <w:r w:rsidR="0091134F" w:rsidRPr="00BA703A">
        <w:rPr>
          <w:i/>
          <w:sz w:val="22"/>
          <w:szCs w:val="22"/>
        </w:rPr>
        <w:t>zastoupená</w:t>
      </w:r>
      <w:r w:rsidR="0091134F" w:rsidRPr="00BA703A">
        <w:rPr>
          <w:sz w:val="22"/>
          <w:szCs w:val="22"/>
        </w:rPr>
        <w:t xml:space="preserve"> na základě plné moci ze dne </w:t>
      </w:r>
      <w:r w:rsidR="00BA703A" w:rsidRPr="00BA703A">
        <w:rPr>
          <w:sz w:val="22"/>
          <w:szCs w:val="22"/>
        </w:rPr>
        <w:t>12. 1. 2016</w:t>
      </w:r>
      <w:r w:rsidR="0091134F" w:rsidRPr="00BA703A">
        <w:rPr>
          <w:sz w:val="22"/>
          <w:szCs w:val="22"/>
        </w:rPr>
        <w:t xml:space="preserve"> společností </w:t>
      </w:r>
      <w:r w:rsidR="00BA703A" w:rsidRPr="00F65ADB">
        <w:rPr>
          <w:b/>
          <w:sz w:val="22"/>
          <w:szCs w:val="22"/>
        </w:rPr>
        <w:t>ARANEA NETWORK a.s.</w:t>
      </w:r>
      <w:r w:rsidR="00BA703A" w:rsidRPr="00BA703A">
        <w:rPr>
          <w:sz w:val="22"/>
          <w:szCs w:val="22"/>
        </w:rPr>
        <w:t>, IČ:</w:t>
      </w:r>
      <w:r w:rsidR="00BA703A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24126039, se sídlem 147</w:t>
      </w:r>
      <w:r w:rsidR="00BA703A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00</w:t>
      </w:r>
      <w:r w:rsidR="00F65ADB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Praha</w:t>
      </w:r>
      <w:r w:rsidR="00F65ADB">
        <w:rPr>
          <w:sz w:val="22"/>
          <w:szCs w:val="22"/>
        </w:rPr>
        <w:t> </w:t>
      </w:r>
      <w:r w:rsidR="00BA703A" w:rsidRPr="00BA703A">
        <w:rPr>
          <w:sz w:val="22"/>
          <w:szCs w:val="22"/>
        </w:rPr>
        <w:t>4, Hodkovičky</w:t>
      </w:r>
      <w:r w:rsidR="00BA703A">
        <w:rPr>
          <w:sz w:val="22"/>
          <w:szCs w:val="22"/>
        </w:rPr>
        <w:t>,</w:t>
      </w:r>
      <w:r w:rsidR="0091134F" w:rsidRPr="00BA703A">
        <w:rPr>
          <w:sz w:val="22"/>
          <w:szCs w:val="22"/>
        </w:rPr>
        <w:t xml:space="preserve"> </w:t>
      </w:r>
      <w:r w:rsidR="00BA703A" w:rsidRPr="00BA703A">
        <w:rPr>
          <w:sz w:val="22"/>
          <w:szCs w:val="22"/>
        </w:rPr>
        <w:t>Modřanská</w:t>
      </w:r>
      <w:r w:rsidR="00BA703A">
        <w:rPr>
          <w:sz w:val="22"/>
          <w:szCs w:val="22"/>
        </w:rPr>
        <w:t> </w:t>
      </w:r>
      <w:r w:rsidR="00F65ADB">
        <w:rPr>
          <w:sz w:val="22"/>
          <w:szCs w:val="22"/>
        </w:rPr>
        <w:t>č.p. </w:t>
      </w:r>
      <w:r w:rsidR="00BA703A" w:rsidRPr="00BA703A">
        <w:rPr>
          <w:sz w:val="22"/>
          <w:szCs w:val="22"/>
        </w:rPr>
        <w:t>307</w:t>
      </w:r>
      <w:r w:rsidR="00F65ADB">
        <w:rPr>
          <w:sz w:val="22"/>
          <w:szCs w:val="22"/>
        </w:rPr>
        <w:t>, č.o. </w:t>
      </w:r>
      <w:r w:rsidR="00BA703A" w:rsidRPr="00BA703A">
        <w:rPr>
          <w:sz w:val="22"/>
          <w:szCs w:val="22"/>
        </w:rPr>
        <w:t xml:space="preserve">98, </w:t>
      </w:r>
      <w:r w:rsidR="0091134F" w:rsidRPr="00BA703A">
        <w:rPr>
          <w:sz w:val="22"/>
          <w:szCs w:val="22"/>
        </w:rPr>
        <w:t xml:space="preserve">jednající </w:t>
      </w:r>
      <w:r w:rsidR="00DB3A02">
        <w:rPr>
          <w:sz w:val="22"/>
          <w:szCs w:val="22"/>
        </w:rPr>
        <w:t>Karlem Kadlecem</w:t>
      </w:r>
      <w:r w:rsidR="0091134F" w:rsidRPr="00BA703A">
        <w:rPr>
          <w:sz w:val="22"/>
          <w:szCs w:val="22"/>
        </w:rPr>
        <w:t>, předsedou představenstva</w:t>
      </w:r>
      <w:r w:rsidR="002B7D94">
        <w:rPr>
          <w:sz w:val="22"/>
          <w:szCs w:val="22"/>
        </w:rPr>
        <w:t xml:space="preserve"> a</w:t>
      </w:r>
      <w:r w:rsidR="0091134F" w:rsidRPr="00BA703A">
        <w:rPr>
          <w:sz w:val="22"/>
          <w:szCs w:val="22"/>
        </w:rPr>
        <w:t xml:space="preserve"> Ing. </w:t>
      </w:r>
      <w:r w:rsidR="00DB3A02">
        <w:rPr>
          <w:sz w:val="22"/>
          <w:szCs w:val="22"/>
        </w:rPr>
        <w:t>Petrem</w:t>
      </w:r>
      <w:r w:rsidR="0091134F" w:rsidRPr="00BA703A">
        <w:rPr>
          <w:sz w:val="22"/>
          <w:szCs w:val="22"/>
        </w:rPr>
        <w:t xml:space="preserve"> </w:t>
      </w:r>
      <w:r w:rsidR="00DB3A02">
        <w:rPr>
          <w:sz w:val="22"/>
          <w:szCs w:val="22"/>
        </w:rPr>
        <w:t>Cekulem</w:t>
      </w:r>
      <w:r w:rsidR="0091134F" w:rsidRPr="00BA703A">
        <w:rPr>
          <w:sz w:val="22"/>
          <w:szCs w:val="22"/>
        </w:rPr>
        <w:t xml:space="preserve">, </w:t>
      </w:r>
      <w:r w:rsidR="00DB3A02">
        <w:rPr>
          <w:sz w:val="22"/>
          <w:szCs w:val="22"/>
        </w:rPr>
        <w:t>členem</w:t>
      </w:r>
      <w:r w:rsidR="0091134F" w:rsidRPr="00BA703A">
        <w:rPr>
          <w:sz w:val="22"/>
          <w:szCs w:val="22"/>
        </w:rPr>
        <w:t xml:space="preserve"> představenstva </w:t>
      </w:r>
      <w:r w:rsidR="0091134F" w:rsidRPr="00BA703A">
        <w:rPr>
          <w:i/>
          <w:sz w:val="22"/>
          <w:szCs w:val="22"/>
        </w:rPr>
        <w:t>zastoupená</w:t>
      </w:r>
      <w:r w:rsidR="0091134F" w:rsidRPr="00BA703A">
        <w:rPr>
          <w:sz w:val="22"/>
          <w:szCs w:val="22"/>
        </w:rPr>
        <w:t xml:space="preserve"> na základě </w:t>
      </w:r>
      <w:r w:rsidR="00F65ADB">
        <w:rPr>
          <w:sz w:val="22"/>
          <w:szCs w:val="22"/>
        </w:rPr>
        <w:t>pověření</w:t>
      </w:r>
      <w:r w:rsidR="0091134F" w:rsidRPr="00BA703A">
        <w:rPr>
          <w:sz w:val="22"/>
          <w:szCs w:val="22"/>
        </w:rPr>
        <w:t xml:space="preserve"> ze dne </w:t>
      </w:r>
      <w:r w:rsidR="00F65ADB">
        <w:rPr>
          <w:sz w:val="22"/>
          <w:szCs w:val="22"/>
        </w:rPr>
        <w:t>4</w:t>
      </w:r>
      <w:r w:rsidR="00F65ADB" w:rsidRPr="00BA703A">
        <w:rPr>
          <w:sz w:val="22"/>
          <w:szCs w:val="22"/>
        </w:rPr>
        <w:t>. 1. 2016</w:t>
      </w:r>
      <w:r w:rsidR="0091134F" w:rsidRPr="00BA703A">
        <w:rPr>
          <w:sz w:val="22"/>
          <w:szCs w:val="22"/>
        </w:rPr>
        <w:t xml:space="preserve"> paní </w:t>
      </w:r>
      <w:r w:rsidR="0091134F" w:rsidRPr="00FC75AD">
        <w:rPr>
          <w:b/>
          <w:sz w:val="22"/>
          <w:szCs w:val="22"/>
          <w:highlight w:val="black"/>
        </w:rPr>
        <w:t>Jaroslavou Řípovou</w:t>
      </w:r>
      <w:bookmarkStart w:id="0" w:name="_GoBack"/>
      <w:bookmarkEnd w:id="0"/>
      <w:r w:rsidR="0061704D">
        <w:rPr>
          <w:sz w:val="22"/>
          <w:szCs w:val="22"/>
        </w:rPr>
        <w:t xml:space="preserve"> </w:t>
      </w:r>
      <w:r w:rsidR="003D5DC1" w:rsidRPr="00BA703A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941C12" w:rsidRDefault="00941C12">
      <w:pPr>
        <w:jc w:val="both"/>
        <w:rPr>
          <w:color w:val="000000"/>
          <w:sz w:val="16"/>
        </w:rPr>
      </w:pPr>
    </w:p>
    <w:p w:rsidR="00941C12" w:rsidRDefault="00941C12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941C12" w:rsidRDefault="00941C12">
      <w:pPr>
        <w:rPr>
          <w:color w:val="000000"/>
          <w:sz w:val="16"/>
        </w:rPr>
      </w:pPr>
    </w:p>
    <w:p w:rsidR="00941C12" w:rsidRDefault="00941C12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941C12" w:rsidRDefault="00941C12">
      <w:pPr>
        <w:jc w:val="both"/>
        <w:rPr>
          <w:color w:val="000000"/>
          <w:sz w:val="22"/>
          <w:szCs w:val="22"/>
        </w:rPr>
      </w:pPr>
    </w:p>
    <w:p w:rsidR="00941C12" w:rsidRDefault="00941C12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Pr="00691ABC" w:rsidRDefault="00186EE4" w:rsidP="00691ABC">
      <w:pPr>
        <w:pStyle w:val="Nadpis2"/>
      </w:pPr>
      <w:r w:rsidRPr="00691ABC">
        <w:t>Předmět smlouvy</w:t>
      </w:r>
      <w:r w:rsidR="00A37613" w:rsidRPr="00691ABC">
        <w:br/>
      </w:r>
    </w:p>
    <w:p w:rsidR="00FD3FC4" w:rsidRPr="00B84A78" w:rsidRDefault="0091134F" w:rsidP="00065472">
      <w:pPr>
        <w:jc w:val="both"/>
        <w:rPr>
          <w:sz w:val="22"/>
          <w:szCs w:val="22"/>
        </w:rPr>
      </w:pPr>
      <w:r w:rsidRPr="0091134F">
        <w:rPr>
          <w:sz w:val="22"/>
        </w:rPr>
        <w:t xml:space="preserve">Předmětem této smlouvy jsou podmínky </w:t>
      </w:r>
      <w:r w:rsidR="0061704D">
        <w:rPr>
          <w:sz w:val="22"/>
        </w:rPr>
        <w:t>přeložky</w:t>
      </w:r>
      <w:r w:rsidR="007A088B" w:rsidRPr="007A088B">
        <w:rPr>
          <w:sz w:val="22"/>
        </w:rPr>
        <w:t xml:space="preserve"> </w:t>
      </w:r>
      <w:r w:rsidR="0061704D">
        <w:rPr>
          <w:sz w:val="22"/>
        </w:rPr>
        <w:t>stávajícího vrchního vedení</w:t>
      </w:r>
      <w:r w:rsidR="0048669C">
        <w:rPr>
          <w:sz w:val="22"/>
        </w:rPr>
        <w:t xml:space="preserve"> CETINu </w:t>
      </w:r>
      <w:r w:rsidR="0061704D">
        <w:rPr>
          <w:sz w:val="22"/>
        </w:rPr>
        <w:t>do země</w:t>
      </w:r>
      <w:r w:rsidR="0048669C">
        <w:rPr>
          <w:sz w:val="22"/>
        </w:rPr>
        <w:t xml:space="preserve"> </w:t>
      </w:r>
      <w:r w:rsidR="007A088B" w:rsidRPr="007A088B">
        <w:rPr>
          <w:sz w:val="22"/>
        </w:rPr>
        <w:t>pod názvem „</w:t>
      </w:r>
      <w:r w:rsidR="0061704D">
        <w:rPr>
          <w:sz w:val="22"/>
        </w:rPr>
        <w:t>VPI Beroun Kollárova“</w:t>
      </w:r>
      <w:r w:rsidRPr="0091134F">
        <w:rPr>
          <w:sz w:val="22"/>
        </w:rPr>
        <w:t xml:space="preserve"> na pozem</w:t>
      </w:r>
      <w:r w:rsidR="0061704D">
        <w:rPr>
          <w:sz w:val="22"/>
        </w:rPr>
        <w:t>cích</w:t>
      </w:r>
      <w:r w:rsidRPr="0091134F">
        <w:rPr>
          <w:sz w:val="22"/>
        </w:rPr>
        <w:t xml:space="preserve"> ve vlastnictví města Beroun parc.</w:t>
      </w:r>
      <w:r w:rsidR="0048669C">
        <w:rPr>
          <w:sz w:val="22"/>
        </w:rPr>
        <w:t> </w:t>
      </w:r>
      <w:r w:rsidRPr="0091134F">
        <w:rPr>
          <w:sz w:val="22"/>
        </w:rPr>
        <w:t>č.</w:t>
      </w:r>
      <w:r w:rsidR="0048669C">
        <w:t> </w:t>
      </w:r>
      <w:r w:rsidR="0061704D">
        <w:rPr>
          <w:sz w:val="22"/>
        </w:rPr>
        <w:t xml:space="preserve">1421/48, 2273/5, 1422/25, 2261/22, </w:t>
      </w:r>
      <w:r w:rsidR="00314459">
        <w:rPr>
          <w:sz w:val="22"/>
        </w:rPr>
        <w:t>2261/19, 2261/23 a 1182/2</w:t>
      </w:r>
      <w:r w:rsidRPr="0091134F">
        <w:rPr>
          <w:sz w:val="22"/>
        </w:rPr>
        <w:t xml:space="preserve"> v</w:t>
      </w:r>
      <w:r w:rsidR="007A088B">
        <w:rPr>
          <w:sz w:val="22"/>
        </w:rPr>
        <w:t> </w:t>
      </w:r>
      <w:r w:rsidRPr="0091134F">
        <w:rPr>
          <w:sz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941C12" w:rsidRDefault="00941C12" w:rsidP="00485FD9">
      <w:pPr>
        <w:rPr>
          <w:sz w:val="22"/>
          <w:szCs w:val="22"/>
        </w:rPr>
      </w:pPr>
    </w:p>
    <w:p w:rsidR="00941C12" w:rsidRDefault="00941C12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Pr="00691ABC" w:rsidRDefault="00186EE4" w:rsidP="00691ABC">
      <w:pPr>
        <w:pStyle w:val="Nadpis2"/>
      </w:pPr>
      <w:r w:rsidRPr="00691ABC">
        <w:t>Podmínky provedení stavby</w:t>
      </w:r>
      <w:r w:rsidR="00A37613" w:rsidRPr="00691ABC">
        <w:br/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6954BD" w:rsidRDefault="001E7493" w:rsidP="005E2B86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 xml:space="preserve">Vzhledem k tomu, že </w:t>
      </w:r>
      <w:r w:rsidR="006322FF">
        <w:rPr>
          <w:sz w:val="22"/>
        </w:rPr>
        <w:t xml:space="preserve">se </w:t>
      </w:r>
      <w:r>
        <w:rPr>
          <w:sz w:val="22"/>
        </w:rPr>
        <w:t>v případě sloupu před č.p. 7</w:t>
      </w:r>
      <w:r w:rsidR="00C3316B">
        <w:rPr>
          <w:sz w:val="22"/>
        </w:rPr>
        <w:t>8</w:t>
      </w:r>
      <w:r>
        <w:rPr>
          <w:sz w:val="22"/>
        </w:rPr>
        <w:t>2 v</w:t>
      </w:r>
      <w:r w:rsidR="00C3316B">
        <w:rPr>
          <w:sz w:val="22"/>
        </w:rPr>
        <w:t xml:space="preserve"> ulici </w:t>
      </w:r>
      <w:r>
        <w:rPr>
          <w:sz w:val="22"/>
        </w:rPr>
        <w:t>Vorlov</w:t>
      </w:r>
      <w:r w:rsidR="00C3316B">
        <w:rPr>
          <w:sz w:val="22"/>
        </w:rPr>
        <w:t>a</w:t>
      </w:r>
      <w:r>
        <w:rPr>
          <w:sz w:val="22"/>
        </w:rPr>
        <w:t xml:space="preserve"> jedná o koncový sloup v této části ulice, p</w:t>
      </w:r>
      <w:r w:rsidR="006954BD">
        <w:rPr>
          <w:sz w:val="22"/>
        </w:rPr>
        <w:t xml:space="preserve">ožadujeme v rámci této akce řešit i </w:t>
      </w:r>
      <w:r w:rsidR="009E1448">
        <w:rPr>
          <w:sz w:val="22"/>
        </w:rPr>
        <w:t xml:space="preserve">změnu </w:t>
      </w:r>
      <w:r w:rsidR="006954BD">
        <w:rPr>
          <w:sz w:val="22"/>
        </w:rPr>
        <w:t xml:space="preserve">připojení nemovitostí </w:t>
      </w:r>
      <w:r>
        <w:rPr>
          <w:sz w:val="22"/>
        </w:rPr>
        <w:t>z tohoto sloupu z</w:t>
      </w:r>
      <w:r w:rsidR="009E1448">
        <w:rPr>
          <w:sz w:val="22"/>
        </w:rPr>
        <w:t> vrchního vedení na</w:t>
      </w:r>
      <w:r>
        <w:rPr>
          <w:sz w:val="22"/>
        </w:rPr>
        <w:t xml:space="preserve"> </w:t>
      </w:r>
      <w:r w:rsidR="006954BD">
        <w:rPr>
          <w:sz w:val="22"/>
        </w:rPr>
        <w:t>zemní kabel.</w:t>
      </w:r>
    </w:p>
    <w:p w:rsidR="005E2B86" w:rsidRPr="005E2B86" w:rsidRDefault="009E1448" w:rsidP="005E2B86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Realizací stavby narušený povrch c</w:t>
      </w:r>
      <w:r w:rsidR="005E2B86">
        <w:rPr>
          <w:sz w:val="22"/>
        </w:rPr>
        <w:t>hodník</w:t>
      </w:r>
      <w:r>
        <w:rPr>
          <w:sz w:val="22"/>
        </w:rPr>
        <w:t>ů</w:t>
      </w:r>
      <w:r w:rsidR="005E2B86">
        <w:rPr>
          <w:sz w:val="22"/>
        </w:rPr>
        <w:t xml:space="preserve"> a vozovk</w:t>
      </w:r>
      <w:r>
        <w:rPr>
          <w:sz w:val="22"/>
        </w:rPr>
        <w:t>y</w:t>
      </w:r>
      <w:r w:rsidR="005E2B86">
        <w:rPr>
          <w:sz w:val="22"/>
        </w:rPr>
        <w:t xml:space="preserve"> v</w:t>
      </w:r>
      <w:r w:rsidR="00C3316B">
        <w:rPr>
          <w:sz w:val="22"/>
        </w:rPr>
        <w:t xml:space="preserve"> části </w:t>
      </w:r>
      <w:r w:rsidR="005E2B86" w:rsidRPr="005E2B86">
        <w:rPr>
          <w:sz w:val="22"/>
        </w:rPr>
        <w:t>ul</w:t>
      </w:r>
      <w:r w:rsidR="004B4D71">
        <w:rPr>
          <w:sz w:val="22"/>
        </w:rPr>
        <w:t>ice</w:t>
      </w:r>
      <w:r w:rsidR="005E2B86" w:rsidRPr="005E2B86">
        <w:rPr>
          <w:sz w:val="22"/>
        </w:rPr>
        <w:t xml:space="preserve"> </w:t>
      </w:r>
      <w:r w:rsidR="005E2B86">
        <w:rPr>
          <w:sz w:val="22"/>
        </w:rPr>
        <w:t>Kollárova</w:t>
      </w:r>
      <w:r w:rsidR="00C3316B">
        <w:rPr>
          <w:sz w:val="22"/>
        </w:rPr>
        <w:t xml:space="preserve">, ve které se v témže roce </w:t>
      </w:r>
      <w:r>
        <w:rPr>
          <w:sz w:val="22"/>
        </w:rPr>
        <w:t xml:space="preserve">jako </w:t>
      </w:r>
      <w:r w:rsidR="0012372D">
        <w:rPr>
          <w:sz w:val="22"/>
        </w:rPr>
        <w:t>bude</w:t>
      </w:r>
      <w:r>
        <w:rPr>
          <w:sz w:val="22"/>
        </w:rPr>
        <w:t xml:space="preserve"> realizace této stavby </w:t>
      </w:r>
      <w:r w:rsidR="00C3316B">
        <w:rPr>
          <w:sz w:val="22"/>
        </w:rPr>
        <w:t xml:space="preserve">budou realizovat stavební úpravy </w:t>
      </w:r>
      <w:r w:rsidR="00C3316B" w:rsidRPr="005E2B86">
        <w:rPr>
          <w:sz w:val="22"/>
        </w:rPr>
        <w:t xml:space="preserve">dle projektu </w:t>
      </w:r>
      <w:r w:rsidR="00C3316B">
        <w:rPr>
          <w:sz w:val="22"/>
        </w:rPr>
        <w:t xml:space="preserve">města Beroun </w:t>
      </w:r>
      <w:r w:rsidR="00C3316B" w:rsidRPr="005E2B86">
        <w:rPr>
          <w:sz w:val="22"/>
        </w:rPr>
        <w:t>„</w:t>
      </w:r>
      <w:r w:rsidR="00C3316B">
        <w:rPr>
          <w:sz w:val="22"/>
        </w:rPr>
        <w:t>Rekonstrukce ul.Kollárovy Beroun</w:t>
      </w:r>
      <w:r w:rsidR="00C3316B" w:rsidRPr="005E2B86">
        <w:rPr>
          <w:sz w:val="22"/>
        </w:rPr>
        <w:t>“ z</w:t>
      </w:r>
      <w:r w:rsidR="00C3316B">
        <w:rPr>
          <w:sz w:val="22"/>
        </w:rPr>
        <w:t> února 2011</w:t>
      </w:r>
      <w:r w:rsidR="00C3316B" w:rsidRPr="005E2B86">
        <w:rPr>
          <w:sz w:val="22"/>
        </w:rPr>
        <w:t xml:space="preserve"> – projektant: </w:t>
      </w:r>
      <w:r w:rsidR="0012372D">
        <w:rPr>
          <w:sz w:val="22"/>
        </w:rPr>
        <w:t xml:space="preserve">sdružení </w:t>
      </w:r>
      <w:r w:rsidR="00C3316B">
        <w:rPr>
          <w:sz w:val="22"/>
        </w:rPr>
        <w:t xml:space="preserve">KPROJEKT, </w:t>
      </w:r>
      <w:r w:rsidR="00C3316B" w:rsidRPr="005E2B86">
        <w:rPr>
          <w:sz w:val="22"/>
        </w:rPr>
        <w:t xml:space="preserve">Ing. </w:t>
      </w:r>
      <w:r w:rsidR="00C3316B">
        <w:rPr>
          <w:sz w:val="22"/>
        </w:rPr>
        <w:t>Libor Křižák</w:t>
      </w:r>
      <w:r w:rsidR="00C3316B" w:rsidRPr="005E2B86">
        <w:rPr>
          <w:sz w:val="22"/>
        </w:rPr>
        <w:t xml:space="preserve"> ČKAIT 00</w:t>
      </w:r>
      <w:r w:rsidR="00C3316B">
        <w:rPr>
          <w:sz w:val="22"/>
        </w:rPr>
        <w:t>1</w:t>
      </w:r>
      <w:r w:rsidR="00C3316B" w:rsidRPr="005E2B86">
        <w:rPr>
          <w:sz w:val="22"/>
        </w:rPr>
        <w:t>0</w:t>
      </w:r>
      <w:r w:rsidR="00C3316B">
        <w:rPr>
          <w:sz w:val="22"/>
        </w:rPr>
        <w:t>37</w:t>
      </w:r>
      <w:r w:rsidR="00C3316B" w:rsidRPr="005E2B86">
        <w:rPr>
          <w:sz w:val="22"/>
        </w:rPr>
        <w:t>7</w:t>
      </w:r>
      <w:r>
        <w:rPr>
          <w:sz w:val="22"/>
        </w:rPr>
        <w:t>,</w:t>
      </w:r>
      <w:r w:rsidR="00C3316B">
        <w:rPr>
          <w:sz w:val="22"/>
        </w:rPr>
        <w:t xml:space="preserve"> </w:t>
      </w:r>
      <w:r w:rsidR="005E2B86" w:rsidRPr="005E2B86">
        <w:rPr>
          <w:sz w:val="22"/>
        </w:rPr>
        <w:t>bud</w:t>
      </w:r>
      <w:r w:rsidR="004B4D71">
        <w:rPr>
          <w:sz w:val="22"/>
        </w:rPr>
        <w:t>e</w:t>
      </w:r>
      <w:r w:rsidR="005E2B86" w:rsidRPr="005E2B86">
        <w:rPr>
          <w:sz w:val="22"/>
        </w:rPr>
        <w:t xml:space="preserve"> </w:t>
      </w:r>
      <w:r>
        <w:rPr>
          <w:sz w:val="22"/>
        </w:rPr>
        <w:t>upraven</w:t>
      </w:r>
      <w:r w:rsidR="005E2B86">
        <w:rPr>
          <w:sz w:val="22"/>
        </w:rPr>
        <w:t xml:space="preserve"> </w:t>
      </w:r>
      <w:r>
        <w:rPr>
          <w:sz w:val="22"/>
        </w:rPr>
        <w:t>tak, aby byl pochozí a pojízdn</w:t>
      </w:r>
      <w:r w:rsidR="004B4D71">
        <w:rPr>
          <w:sz w:val="22"/>
        </w:rPr>
        <w:t>ý</w:t>
      </w:r>
      <w:r w:rsidR="005E2B86" w:rsidRPr="005E2B86">
        <w:rPr>
          <w:sz w:val="22"/>
        </w:rPr>
        <w:t>.</w:t>
      </w:r>
      <w:r w:rsidR="00C3316B">
        <w:rPr>
          <w:sz w:val="22"/>
        </w:rPr>
        <w:t xml:space="preserve"> Bližší informace poskytne </w:t>
      </w:r>
      <w:r w:rsidR="00C3316B" w:rsidRPr="003845E8">
        <w:rPr>
          <w:sz w:val="22"/>
        </w:rPr>
        <w:t>odbor městského majetku</w:t>
      </w:r>
      <w:r w:rsidR="00C3316B">
        <w:rPr>
          <w:sz w:val="22"/>
        </w:rPr>
        <w:t>, oddělení investic, p. Chlad.</w:t>
      </w:r>
    </w:p>
    <w:p w:rsidR="00CC62DE" w:rsidRPr="004B4D71" w:rsidRDefault="004B4D71" w:rsidP="00CC62DE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4B4D71">
        <w:rPr>
          <w:sz w:val="22"/>
        </w:rPr>
        <w:t xml:space="preserve">Realizací stavby narušený povrch </w:t>
      </w:r>
      <w:r w:rsidR="00A25B9A">
        <w:rPr>
          <w:sz w:val="22"/>
        </w:rPr>
        <w:t xml:space="preserve">chodníků v ulicích Malé Sídliště, Vorlova a </w:t>
      </w:r>
      <w:r w:rsidR="009E1448" w:rsidRPr="004B4D71">
        <w:rPr>
          <w:sz w:val="22"/>
        </w:rPr>
        <w:t>v části ul</w:t>
      </w:r>
      <w:r w:rsidRPr="004B4D71">
        <w:rPr>
          <w:sz w:val="22"/>
        </w:rPr>
        <w:t>ice</w:t>
      </w:r>
      <w:r w:rsidR="009E1448" w:rsidRPr="004B4D71">
        <w:rPr>
          <w:sz w:val="22"/>
        </w:rPr>
        <w:t xml:space="preserve"> Kollárova, ve které se v témže roce nebudou realizovat stavební úpravy, bud</w:t>
      </w:r>
      <w:r w:rsidR="0012372D">
        <w:rPr>
          <w:sz w:val="22"/>
        </w:rPr>
        <w:t>e</w:t>
      </w:r>
      <w:r w:rsidR="009E1448" w:rsidRPr="004B4D71">
        <w:rPr>
          <w:sz w:val="22"/>
        </w:rPr>
        <w:t xml:space="preserve"> </w:t>
      </w:r>
      <w:r w:rsidR="00A25B9A">
        <w:rPr>
          <w:sz w:val="22"/>
        </w:rPr>
        <w:t>o</w:t>
      </w:r>
      <w:r w:rsidR="009E1448" w:rsidRPr="004B4D71">
        <w:rPr>
          <w:sz w:val="22"/>
        </w:rPr>
        <w:t xml:space="preserve">praven </w:t>
      </w:r>
      <w:r w:rsidR="00CC62DE" w:rsidRPr="004B4D71">
        <w:rPr>
          <w:sz w:val="22"/>
        </w:rPr>
        <w:t>v celé šíři s přesahem 0,5 m od pevné hrany výkopu v čele a včetně případných vodících prvků pro slabozraké. Bude použit asfalt o stejné zrnitosti. Bude zachována niveleta a příčný i podélný sklon.</w:t>
      </w:r>
    </w:p>
    <w:p w:rsidR="006D202F" w:rsidRDefault="006D202F" w:rsidP="00CC62DE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Přechody vozovek budou řešeny bezvýkopovou technologií, a to alespoň částečně vzhledem k trasování inženýrských sítí (plynovod a vodovod)</w:t>
      </w:r>
      <w:r w:rsidR="006954BD">
        <w:rPr>
          <w:sz w:val="22"/>
        </w:rPr>
        <w:t>.</w:t>
      </w:r>
      <w:r w:rsidR="00A25B9A">
        <w:rPr>
          <w:sz w:val="22"/>
        </w:rPr>
        <w:t xml:space="preserve"> Pokud by ji nebylo možno z technických důvodů použít (musí</w:t>
      </w:r>
      <w:r w:rsidR="00941C12">
        <w:rPr>
          <w:sz w:val="22"/>
        </w:rPr>
        <w:t xml:space="preserve"> být řádně prokázáno a odsouhlaseno městem Beroun), </w:t>
      </w:r>
      <w:r w:rsidR="00941C12">
        <w:rPr>
          <w:sz w:val="22"/>
        </w:rPr>
        <w:lastRenderedPageBreak/>
        <w:t>bude překop proveden po polovinách a oprava finální asfaltové vrstvy</w:t>
      </w:r>
      <w:r w:rsidR="00941C12" w:rsidRPr="00941C12">
        <w:rPr>
          <w:sz w:val="22"/>
        </w:rPr>
        <w:t xml:space="preserve"> bude provedena v pásu o šíři 2,5 m s osou shodnou s osou výkopu</w:t>
      </w:r>
      <w:r w:rsidR="00941C12">
        <w:rPr>
          <w:sz w:val="22"/>
        </w:rPr>
        <w:t>.</w:t>
      </w:r>
    </w:p>
    <w:p w:rsidR="00086553" w:rsidRDefault="0008655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 xml:space="preserve">V průběhu prací vyjmuté obrubníky podél zpevněných ploch nebo obrubníky vlivem probíhajících prací uvolněné </w:t>
      </w:r>
      <w:r w:rsidRPr="003F0CC3">
        <w:rPr>
          <w:sz w:val="22"/>
        </w:rPr>
        <w:t xml:space="preserve">budou uloženy </w:t>
      </w:r>
      <w:r>
        <w:rPr>
          <w:sz w:val="22"/>
        </w:rPr>
        <w:t xml:space="preserve">zpět, a to </w:t>
      </w:r>
      <w:r w:rsidRPr="003F0CC3">
        <w:rPr>
          <w:sz w:val="22"/>
        </w:rPr>
        <w:t>do betonového lože.</w:t>
      </w:r>
      <w:r>
        <w:rPr>
          <w:sz w:val="22"/>
        </w:rPr>
        <w:t xml:space="preserve"> Pokud by nebylo možno osadit zpět původní obrubníky například z důvodu jejich poškození, budou nahrazeny obrubníky stejného nebo obdobného typu (ten musí písemně schválit město Beroun).</w:t>
      </w:r>
    </w:p>
    <w:p w:rsidR="000620C3" w:rsidRDefault="000620C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 w:rsidR="00CF44DF">
        <w:rPr>
          <w:sz w:val="22"/>
        </w:rPr>
        <w:t>é</w:t>
      </w:r>
      <w:r w:rsidRPr="007237B5">
        <w:rPr>
          <w:sz w:val="22"/>
        </w:rPr>
        <w:t xml:space="preserve"> ploch</w:t>
      </w:r>
      <w:r w:rsidR="00CF44DF">
        <w:rPr>
          <w:sz w:val="22"/>
        </w:rPr>
        <w:t>y</w:t>
      </w:r>
      <w:r w:rsidRPr="007237B5">
        <w:rPr>
          <w:sz w:val="22"/>
        </w:rPr>
        <w:t xml:space="preserve"> </w:t>
      </w:r>
      <w:r>
        <w:rPr>
          <w:sz w:val="22"/>
        </w:rPr>
        <w:t>musí být</w:t>
      </w:r>
      <w:r w:rsidRPr="007237B5">
        <w:rPr>
          <w:sz w:val="22"/>
        </w:rPr>
        <w:t xml:space="preserve"> </w:t>
      </w:r>
      <w:r>
        <w:rPr>
          <w:sz w:val="22"/>
        </w:rPr>
        <w:t>u</w:t>
      </w:r>
      <w:r w:rsidRPr="007237B5">
        <w:rPr>
          <w:sz w:val="22"/>
        </w:rPr>
        <w:t>veden</w:t>
      </w:r>
      <w:r w:rsidR="00CF44DF">
        <w:rPr>
          <w:sz w:val="22"/>
        </w:rPr>
        <w:t>y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>
        <w:rPr>
          <w:sz w:val="22"/>
        </w:rPr>
        <w:t>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 na části stavby s</w:t>
      </w:r>
      <w:r w:rsidR="007A088B">
        <w:rPr>
          <w:sz w:val="22"/>
        </w:rPr>
        <w:t> </w:t>
      </w:r>
      <w:r w:rsidRPr="003845E8">
        <w:rPr>
          <w:sz w:val="22"/>
        </w:rPr>
        <w:t xml:space="preserve">odlišnou trasou od trasy </w:t>
      </w:r>
      <w:r>
        <w:rPr>
          <w:sz w:val="22"/>
        </w:rPr>
        <w:t>stávajíc</w:t>
      </w:r>
      <w:r w:rsidRPr="003845E8">
        <w:rPr>
          <w:sz w:val="22"/>
        </w:rPr>
        <w:t xml:space="preserve">ího </w:t>
      </w:r>
      <w:r>
        <w:rPr>
          <w:sz w:val="22"/>
        </w:rPr>
        <w:t>vedení</w:t>
      </w:r>
      <w:r w:rsidRPr="003845E8">
        <w:rPr>
          <w:sz w:val="22"/>
        </w:rPr>
        <w:t>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>2006. Pro tuto smlouvu bude uzavřena smlouva o budoucí smlouvě o zřízení věcného břemene, a to před 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941C12" w:rsidRDefault="00941C12" w:rsidP="00331444">
      <w:pPr>
        <w:jc w:val="both"/>
        <w:rPr>
          <w:color w:val="000000"/>
          <w:sz w:val="22"/>
          <w:szCs w:val="22"/>
        </w:rPr>
      </w:pPr>
    </w:p>
    <w:p w:rsidR="00941C12" w:rsidRDefault="00941C12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3</w:t>
      </w:r>
    </w:p>
    <w:p w:rsidR="00A37613" w:rsidRPr="00691ABC" w:rsidRDefault="00D648A0" w:rsidP="00691ABC">
      <w:pPr>
        <w:pStyle w:val="Nadpis2"/>
      </w:pPr>
      <w:r w:rsidRPr="00691ABC">
        <w:t>Sankce</w:t>
      </w:r>
      <w:r w:rsidR="00A37613" w:rsidRPr="00691ABC">
        <w:br/>
      </w:r>
    </w:p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A511CA">
        <w:rPr>
          <w:color w:val="000000"/>
          <w:sz w:val="22"/>
        </w:rPr>
        <w:t>8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941C12" w:rsidRDefault="00941C12" w:rsidP="00331444">
      <w:pPr>
        <w:jc w:val="both"/>
        <w:rPr>
          <w:color w:val="000000"/>
          <w:sz w:val="22"/>
        </w:rPr>
      </w:pPr>
    </w:p>
    <w:p w:rsidR="00941C12" w:rsidRDefault="00941C12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Pr="00A37613" w:rsidRDefault="00186EE4" w:rsidP="00691ABC">
      <w:pPr>
        <w:pStyle w:val="Nadpis2"/>
      </w:pPr>
      <w:r>
        <w:t>Závěrečná ustanovení</w:t>
      </w:r>
      <w:r w:rsidR="00A37613">
        <w:br/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56776C">
        <w:rPr>
          <w:color w:val="000000"/>
          <w:sz w:val="22"/>
        </w:rPr>
        <w:t>24. 5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56776C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56776C">
        <w:rPr>
          <w:color w:val="000000"/>
          <w:sz w:val="22"/>
        </w:rPr>
        <w:t>31 .5. 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7F52E4" w:rsidRPr="004B02F6" w:rsidRDefault="00C56B0D" w:rsidP="007F45EB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BB" w:rsidRDefault="008D3BBB">
      <w:r>
        <w:separator/>
      </w:r>
    </w:p>
  </w:endnote>
  <w:endnote w:type="continuationSeparator" w:id="0">
    <w:p w:rsidR="008D3BBB" w:rsidRDefault="008D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C75AD">
      <w:rPr>
        <w:noProof/>
      </w:rPr>
      <w:t>3</w:t>
    </w:r>
    <w:r>
      <w:fldChar w:fldCharType="end"/>
    </w:r>
    <w:r>
      <w:t xml:space="preserve"> (celkem </w:t>
    </w:r>
    <w:r w:rsidR="00FC75AD">
      <w:fldChar w:fldCharType="begin"/>
    </w:r>
    <w:r w:rsidR="00FC75AD">
      <w:instrText xml:space="preserve"> NUMPAGES </w:instrText>
    </w:r>
    <w:r w:rsidR="00FC75AD">
      <w:fldChar w:fldCharType="separate"/>
    </w:r>
    <w:r w:rsidR="00FC75AD">
      <w:rPr>
        <w:noProof/>
      </w:rPr>
      <w:t>3</w:t>
    </w:r>
    <w:r w:rsidR="00FC75A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BB" w:rsidRDefault="008D3BBB">
      <w:r>
        <w:separator/>
      </w:r>
    </w:p>
  </w:footnote>
  <w:footnote w:type="continuationSeparator" w:id="0">
    <w:p w:rsidR="008D3BBB" w:rsidRDefault="008D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12372D">
      <w:rPr>
        <w:sz w:val="16"/>
        <w:szCs w:val="16"/>
      </w:rPr>
      <w:t>309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620C3"/>
    <w:rsid w:val="00063F6F"/>
    <w:rsid w:val="00065472"/>
    <w:rsid w:val="000661E3"/>
    <w:rsid w:val="00066738"/>
    <w:rsid w:val="0007410A"/>
    <w:rsid w:val="000748A1"/>
    <w:rsid w:val="00086553"/>
    <w:rsid w:val="000A29B4"/>
    <w:rsid w:val="000A670F"/>
    <w:rsid w:val="000B43A1"/>
    <w:rsid w:val="000B6024"/>
    <w:rsid w:val="000B6E46"/>
    <w:rsid w:val="000B7DD6"/>
    <w:rsid w:val="000C29B1"/>
    <w:rsid w:val="00102652"/>
    <w:rsid w:val="001136D2"/>
    <w:rsid w:val="0012286D"/>
    <w:rsid w:val="0012372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28F0"/>
    <w:rsid w:val="001E7493"/>
    <w:rsid w:val="00207FB0"/>
    <w:rsid w:val="00233B9A"/>
    <w:rsid w:val="00235054"/>
    <w:rsid w:val="00247622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4459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51DC"/>
    <w:rsid w:val="003D5DC1"/>
    <w:rsid w:val="003F700D"/>
    <w:rsid w:val="00400EBC"/>
    <w:rsid w:val="00402D7A"/>
    <w:rsid w:val="004074C9"/>
    <w:rsid w:val="004402F9"/>
    <w:rsid w:val="00444D00"/>
    <w:rsid w:val="00457453"/>
    <w:rsid w:val="00460C5A"/>
    <w:rsid w:val="00467C85"/>
    <w:rsid w:val="00485FD9"/>
    <w:rsid w:val="0048669C"/>
    <w:rsid w:val="00487F7D"/>
    <w:rsid w:val="004A1D4F"/>
    <w:rsid w:val="004B02F6"/>
    <w:rsid w:val="004B1BC4"/>
    <w:rsid w:val="004B4D71"/>
    <w:rsid w:val="004B4EF1"/>
    <w:rsid w:val="004B5F4B"/>
    <w:rsid w:val="004C1AC7"/>
    <w:rsid w:val="00500366"/>
    <w:rsid w:val="00504FDB"/>
    <w:rsid w:val="005151F5"/>
    <w:rsid w:val="00522373"/>
    <w:rsid w:val="00526813"/>
    <w:rsid w:val="00531787"/>
    <w:rsid w:val="0054141C"/>
    <w:rsid w:val="00541F59"/>
    <w:rsid w:val="005622A4"/>
    <w:rsid w:val="00566808"/>
    <w:rsid w:val="0056776C"/>
    <w:rsid w:val="00582338"/>
    <w:rsid w:val="00583888"/>
    <w:rsid w:val="00591CB8"/>
    <w:rsid w:val="005A0497"/>
    <w:rsid w:val="005A2252"/>
    <w:rsid w:val="005A3FC9"/>
    <w:rsid w:val="005D79AE"/>
    <w:rsid w:val="005E2B86"/>
    <w:rsid w:val="005F3D7B"/>
    <w:rsid w:val="005F550B"/>
    <w:rsid w:val="005F75D1"/>
    <w:rsid w:val="00605E3E"/>
    <w:rsid w:val="006120F7"/>
    <w:rsid w:val="0061704D"/>
    <w:rsid w:val="006255DA"/>
    <w:rsid w:val="00627D8B"/>
    <w:rsid w:val="00630576"/>
    <w:rsid w:val="006322FF"/>
    <w:rsid w:val="00632B24"/>
    <w:rsid w:val="00644B32"/>
    <w:rsid w:val="006646CD"/>
    <w:rsid w:val="00673CDE"/>
    <w:rsid w:val="00691ABC"/>
    <w:rsid w:val="006933FF"/>
    <w:rsid w:val="006954BD"/>
    <w:rsid w:val="006B5ED2"/>
    <w:rsid w:val="006D202F"/>
    <w:rsid w:val="006D57FE"/>
    <w:rsid w:val="006E1C41"/>
    <w:rsid w:val="006F22C1"/>
    <w:rsid w:val="006F5F0F"/>
    <w:rsid w:val="006F64BB"/>
    <w:rsid w:val="00706935"/>
    <w:rsid w:val="00712436"/>
    <w:rsid w:val="00716006"/>
    <w:rsid w:val="0072191E"/>
    <w:rsid w:val="007226CC"/>
    <w:rsid w:val="00744C8B"/>
    <w:rsid w:val="00745743"/>
    <w:rsid w:val="007607B6"/>
    <w:rsid w:val="007661CE"/>
    <w:rsid w:val="00771486"/>
    <w:rsid w:val="00781369"/>
    <w:rsid w:val="007905FD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45EB"/>
    <w:rsid w:val="007F52E4"/>
    <w:rsid w:val="007F5F22"/>
    <w:rsid w:val="00801557"/>
    <w:rsid w:val="00804FC9"/>
    <w:rsid w:val="00805610"/>
    <w:rsid w:val="008122D0"/>
    <w:rsid w:val="0084207B"/>
    <w:rsid w:val="00846A59"/>
    <w:rsid w:val="00850FC7"/>
    <w:rsid w:val="00851F18"/>
    <w:rsid w:val="00852787"/>
    <w:rsid w:val="00853ECB"/>
    <w:rsid w:val="008665DE"/>
    <w:rsid w:val="00867579"/>
    <w:rsid w:val="00872540"/>
    <w:rsid w:val="0087337C"/>
    <w:rsid w:val="00881469"/>
    <w:rsid w:val="00885A8D"/>
    <w:rsid w:val="008A228B"/>
    <w:rsid w:val="008D3BBB"/>
    <w:rsid w:val="008F472F"/>
    <w:rsid w:val="008F619C"/>
    <w:rsid w:val="009000D4"/>
    <w:rsid w:val="009040DF"/>
    <w:rsid w:val="0091134F"/>
    <w:rsid w:val="009277B3"/>
    <w:rsid w:val="00941C12"/>
    <w:rsid w:val="009548D2"/>
    <w:rsid w:val="00955391"/>
    <w:rsid w:val="00957565"/>
    <w:rsid w:val="00981F46"/>
    <w:rsid w:val="00985976"/>
    <w:rsid w:val="00990274"/>
    <w:rsid w:val="009C1FE9"/>
    <w:rsid w:val="009E1448"/>
    <w:rsid w:val="009E1D69"/>
    <w:rsid w:val="009F3394"/>
    <w:rsid w:val="00A13B22"/>
    <w:rsid w:val="00A17401"/>
    <w:rsid w:val="00A25B9A"/>
    <w:rsid w:val="00A2758F"/>
    <w:rsid w:val="00A352FD"/>
    <w:rsid w:val="00A37613"/>
    <w:rsid w:val="00A40880"/>
    <w:rsid w:val="00A511CA"/>
    <w:rsid w:val="00A54510"/>
    <w:rsid w:val="00A71B29"/>
    <w:rsid w:val="00A779A3"/>
    <w:rsid w:val="00A8463C"/>
    <w:rsid w:val="00AB1460"/>
    <w:rsid w:val="00AC416E"/>
    <w:rsid w:val="00AC7F27"/>
    <w:rsid w:val="00AD4815"/>
    <w:rsid w:val="00AD4DCB"/>
    <w:rsid w:val="00AE1010"/>
    <w:rsid w:val="00AF3CBB"/>
    <w:rsid w:val="00B21687"/>
    <w:rsid w:val="00B2763A"/>
    <w:rsid w:val="00B30595"/>
    <w:rsid w:val="00B379E4"/>
    <w:rsid w:val="00B4066A"/>
    <w:rsid w:val="00B40B0A"/>
    <w:rsid w:val="00B44089"/>
    <w:rsid w:val="00B464DD"/>
    <w:rsid w:val="00B47DA0"/>
    <w:rsid w:val="00B50BED"/>
    <w:rsid w:val="00B517FD"/>
    <w:rsid w:val="00B54BD8"/>
    <w:rsid w:val="00B77F0E"/>
    <w:rsid w:val="00B817E7"/>
    <w:rsid w:val="00B84A78"/>
    <w:rsid w:val="00BA42C8"/>
    <w:rsid w:val="00BA703A"/>
    <w:rsid w:val="00BC041F"/>
    <w:rsid w:val="00BC2B9B"/>
    <w:rsid w:val="00BC3986"/>
    <w:rsid w:val="00BD4827"/>
    <w:rsid w:val="00BE28BF"/>
    <w:rsid w:val="00BE32B1"/>
    <w:rsid w:val="00C07DBF"/>
    <w:rsid w:val="00C110B3"/>
    <w:rsid w:val="00C160E9"/>
    <w:rsid w:val="00C17AE2"/>
    <w:rsid w:val="00C3316B"/>
    <w:rsid w:val="00C56427"/>
    <w:rsid w:val="00C56B0D"/>
    <w:rsid w:val="00C8655A"/>
    <w:rsid w:val="00CA1DEA"/>
    <w:rsid w:val="00CA272A"/>
    <w:rsid w:val="00CA39EE"/>
    <w:rsid w:val="00CB6AC4"/>
    <w:rsid w:val="00CC62DE"/>
    <w:rsid w:val="00CF44DF"/>
    <w:rsid w:val="00D01DE6"/>
    <w:rsid w:val="00D035C6"/>
    <w:rsid w:val="00D13E2E"/>
    <w:rsid w:val="00D21E8C"/>
    <w:rsid w:val="00D50C13"/>
    <w:rsid w:val="00D51513"/>
    <w:rsid w:val="00D55F55"/>
    <w:rsid w:val="00D648A0"/>
    <w:rsid w:val="00D744A8"/>
    <w:rsid w:val="00D7523F"/>
    <w:rsid w:val="00D83084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660C5"/>
    <w:rsid w:val="00E7035F"/>
    <w:rsid w:val="00E74130"/>
    <w:rsid w:val="00E76D3B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13AC"/>
    <w:rsid w:val="00F84865"/>
    <w:rsid w:val="00F96884"/>
    <w:rsid w:val="00FA0C8B"/>
    <w:rsid w:val="00FA738F"/>
    <w:rsid w:val="00FB0667"/>
    <w:rsid w:val="00FC380F"/>
    <w:rsid w:val="00FC75AD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2733-4825-4CF4-A863-6583A628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05-24T13:19:00Z</cp:lastPrinted>
  <dcterms:created xsi:type="dcterms:W3CDTF">2017-06-05T05:51:00Z</dcterms:created>
  <dcterms:modified xsi:type="dcterms:W3CDTF">2017-07-31T06:16:00Z</dcterms:modified>
</cp:coreProperties>
</file>